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CBA" w:rsidRPr="00B97E75" w:rsidRDefault="00444672">
      <w:pPr>
        <w:pStyle w:val="Gwkaistopka"/>
      </w:pPr>
      <w:bookmarkStart w:id="0" w:name="_GoBack"/>
      <w:bookmarkEnd w:id="0"/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C361D3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C361D3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lan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ser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eriodon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ral Path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B97E75" w:rsidRPr="00C361D3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073A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horacic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d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Regenerativ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Functional Neuro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 Małoinwazyjnej i Robo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ion Physi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onch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Endokrynologii, Diabetologii i Leczenia Izotop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Endocrinology, Diabetes and Isotope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rmon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Endocrin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astroenterology and Hep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astroenterology and Hep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Motoryki Przewodu Pokarmowego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H-metr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trointestinal Motility and pH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Diete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Hematologii, Nowotworów Krwi i Transplantacji Szpi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Haematology, Blood Neoplasms and Bone Marrow Transplant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i Medycyny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phrology and Transplantation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 w:rsidR="00C361D3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 w:rsidR="00C361D3"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C361D3" w:rsidP="00C361D3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Diabetology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voked Potential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kustyki Mo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peech Acou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Neurookulograf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-Ocul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Neurophys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EEG z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encephalograph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ctromy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tolaryngologii, Chirurgii Głowy i Szy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Otolaryngology, Head and Neck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 w:rsidR="006B326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Dermatologii, Wener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Dermatology, Vener</w:t>
            </w:r>
            <w:r w:rsidR="006B3260">
              <w:rPr>
                <w:rFonts w:ascii="Calibri" w:hAnsi="Calibri" w:cs="Calibri"/>
                <w:sz w:val="24"/>
                <w:szCs w:val="24"/>
                <w:lang w:val="en-GB"/>
              </w:rPr>
              <w:t>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logy and Allerg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rii Der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rmatology Histo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Uniwersyteckie Centrum Rehabilita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53801"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B53801" w:rsidRPr="00B5380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Rehabili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Chirurgii Ogólnej i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eneral Surgery and Surgical On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Pneumon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Medicine, Pneumology and Allerg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Immunology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ulmonary Function Testing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Zawodowych, Nadciśnienia Tętniczego i On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and Occupational Diseases, Hypertension and Clinical Onc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-9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ory Function Testing and Polysomn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 Monitoring Laboratory</w:t>
            </w:r>
          </w:p>
        </w:tc>
      </w:tr>
      <w:tr w:rsidR="00B97E75" w:rsidRPr="00B97E75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fot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photomet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tabolizmu Komórki i Stresu Oksyd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M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tabolism and Oxidative Stres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 i Metabolizmu Lipid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Lipid Metabolism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toksyk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toxi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PL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PL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prote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proteom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Allergology and Cardi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 of Allergic Disease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 w:rsid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st Clinical Department of Gynaecology and Obstetr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lposkop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Patologii Szyjki Mac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rvical Colposcopy and 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Fotodynam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dynamic Therapy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ynaecology and Obstetr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eri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erin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heumatology and Internal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Ger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eriatr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leoanatom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n Microscopy </w:t>
            </w:r>
            <w:r w:rsidR="00BC6256">
              <w:rPr>
                <w:rFonts w:ascii="Calibri" w:hAnsi="Calibri" w:cs="Calibri"/>
                <w:sz w:val="24"/>
                <w:szCs w:val="24"/>
                <w:lang w:val="en-GB"/>
              </w:rPr>
              <w:t>La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lastRenderedPageBreak/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ofilaktyki i Leczenia Chorób Nowotwo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Cancer Prevention and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Dydaktyki Chirur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Surgery Teach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</w:t>
            </w:r>
            <w:r w:rsidR="005E7BD5"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f Chemistry and Immun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Medical Bi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athophys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Clinical Path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 w:rsidR="009636F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757110" w:rsidRDefault="00757110" w:rsidP="00757110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 xml:space="preserve">Katedra </w:t>
            </w:r>
            <w:r w:rsidR="005E7BD5"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General, Minimally Invasive and Endocrine Surgery</w:t>
            </w:r>
          </w:p>
        </w:tc>
      </w:tr>
      <w:tr w:rsidR="0075711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linika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C361D3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General, Minimally Invasive and Endocrine Surgery</w:t>
            </w:r>
          </w:p>
        </w:tc>
      </w:tr>
      <w:tr w:rsidR="0075711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ical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scopy</w:t>
            </w:r>
            <w:proofErr w:type="spellEnd"/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fectious Diseases and Hep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 of Heart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023554" w:rsidRDefault="005E7BD5" w:rsidP="000235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Car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Cardiovascular Imag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reventive Car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Translational Cardiology and Clinical Registri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Innovative Cardiovascular Therapi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Education in Cardiology</w:t>
            </w:r>
          </w:p>
        </w:tc>
      </w:tr>
      <w:tr w:rsidR="0051584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515845" w:rsidRDefault="0051584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845" w:rsidRPr="00C361D3" w:rsidRDefault="008F367A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8924E1" w:rsidRPr="008924E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B97E75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 w:rsidP="008924E1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8924E1" w:rsidRDefault="008924E1" w:rsidP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924E1" w:rsidRPr="008924E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8924E1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8924E1" w:rsidRDefault="008924E1" w:rsidP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924E1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8924E1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C361D3" w:rsidRDefault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8924E1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 w:rsidR="008D24D9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Default="00503EBF" w:rsidP="008D24D9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Klinika Angiologii i 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503EB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503EBF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>Pracownia Echo-Dopplerowską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ascula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Ultrasound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Compression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Therapy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Microcirculation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rombosi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ibrinolysi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 w:rsidR="008D24D9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106221" w:rsidP="008D24D9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Klinik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iabetolo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gii i 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linical Department of Diabetology and Internal Diseases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8D24D9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8D24D9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Ultraso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Ultrasound 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iagnostyki Polineuropatii Cukrzycowe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10622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abetic Polyneuropathy Diagnostics 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Zaawansowanych Technolog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i Diabetologicznych i Edukacji 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abetologiczne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10622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Advanced Diabetes Technology and Diabetes Education</w:t>
            </w:r>
          </w:p>
          <w:p w:rsidR="00106221" w:rsidRPr="00106221" w:rsidRDefault="00106221" w:rsidP="0010622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</w:rPr>
              <w:t>Research Laboratory</w:t>
            </w:r>
          </w:p>
        </w:tc>
      </w:tr>
      <w:tr w:rsidR="00515845" w:rsidRPr="00C361D3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45" w:rsidRPr="00106221" w:rsidRDefault="0051584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515845" w:rsidRPr="00B97E75" w:rsidRDefault="0051584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Pharmaceutical Bi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 of Pharmaceutical Bi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medycznych Analiz Środowis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Biomedical and Environmental Analys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tanical Garden of Medicinal Plants with  Agroe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 w:rsidR="003B3D4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="005E7BD5"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Department of Dietetics and Bro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ysic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Medical Biophys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adań Preformulacyjnych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eutical Preformulation Research</w:t>
            </w: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Transformation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armacognosy and Herbal Medicin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genetyki i Farmakoge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genetics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therapy and Pharmacoeconomics Rationaliz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Science Found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446276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 w:rsidR="00FB5585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  <w:r w:rsidR="00446276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 w:rsidR="00446276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4618D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eutical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 Pharmacy</w:t>
            </w:r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CF66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C361D3" w:rsidRDefault="00CF667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C361D3" w:rsidRDefault="00CF667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B97E75" w:rsidRDefault="00CF6675" w:rsidP="00CF6675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75" w:rsidRPr="00B97E75" w:rsidRDefault="00CF667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Biobank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agul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0616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0616C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Pr="00B97E75" w:rsidRDefault="000616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Pr="00B97E75" w:rsidRDefault="000616C0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Default="000616C0" w:rsidP="000616C0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6C0" w:rsidRPr="00C361D3" w:rsidRDefault="000616C0" w:rsidP="000616C0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BC6256" w:rsidRPr="00C361D3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Fizjoterap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ehabilitacji w Dysfunkcjach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usculoskeletal Rehabilitation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Klinicznych Podstaw Fizjo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hysiotherapy Clinical Foundation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Ergonomii i Monitoringu Bio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rgonomics and Biomedical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auk Podstaw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Basic Scienc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             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Medycznych Czynności Ratu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mergency Medical Procedures Simulation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ielęgniarstwa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pacing w:val="-4"/>
                <w:sz w:val="24"/>
                <w:szCs w:val="24"/>
                <w:lang w:val="en-GB"/>
              </w:rPr>
              <w:t>Department of Nursing and Obstetr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Rodzinnego i Pediatr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mil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ediatric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Nurs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 Internal Medicine Nursing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Anaesthetic and Surgical Nurs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ołożnictwa i Pielęgniarstwa Ginekologiczno-Położnicz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idwifery and Gynaecological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Zdrowia Pop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Population Health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 Public Health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Epidemiologii i Edukacj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pidemiology and Health Education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Noncommunicable Diseas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Środowiskowego i Medycyny Pra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vironmental Health and Occupational Medicine</w:t>
            </w:r>
          </w:p>
        </w:tc>
      </w:tr>
      <w:tr w:rsidR="00BC6256" w:rsidRPr="00B97E75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JEDNOSTKI OGÓLNOUCZELNIANE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Interfaculty Units</w:t>
            </w:r>
          </w:p>
          <w:p w:rsidR="00BC6256" w:rsidRPr="00B97E75" w:rsidRDefault="00BC6256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FA122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122A"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 w:rsidR="00FA122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Borowska Street)</w:t>
            </w:r>
          </w:p>
        </w:tc>
      </w:tr>
      <w:tr w:rsidR="00FA122A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 w:rsidR="0094332F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2A" w:rsidRPr="00B97E75" w:rsidRDefault="0094332F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94332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Pr="00C361D3" w:rsidRDefault="0094332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Pr="00C361D3" w:rsidRDefault="0094332F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Default="0094332F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Bibliografii i Bibliometr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32F" w:rsidRPr="00B97E75" w:rsidRDefault="0094332F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graphy and Bibliometrics Sec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U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203B67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B67"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C361D3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Research Centre</w:t>
            </w:r>
          </w:p>
        </w:tc>
      </w:tr>
      <w:tr w:rsidR="00A1534A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Default="00A1534A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4A" w:rsidRPr="00B53801" w:rsidRDefault="00BF262D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 Animal Facility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</w:t>
            </w:r>
            <w:r w:rsidR="006725DB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entrum Kształcenia </w:t>
            </w:r>
            <w:r w:rsidR="002B718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dyplom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Education Centr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Studies Unit</w:t>
            </w:r>
          </w:p>
        </w:tc>
      </w:tr>
      <w:tr w:rsidR="008A2DC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C361D3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FC07C1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Pr="00C361D3" w:rsidRDefault="00FC07C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C1" w:rsidRDefault="00FC07C1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FC07C1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acownia</w:t>
            </w:r>
            <w:r w:rsidRPr="003E72FF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Innowacyjnej Edukacji Medyczne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P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Innovative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7F31AB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Pr="00B97E75" w:rsidRDefault="007F31A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Default="007F31AB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Default="007F31AB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Uniwersyteckie Centrum Chirurgii Robot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AB" w:rsidRPr="00C361D3" w:rsidRDefault="007F31AB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</w:tbl>
    <w:p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:rsidR="00284E33" w:rsidRPr="00C361D3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361D3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76" w:rsidRDefault="009C2F76">
      <w:r>
        <w:separator/>
      </w:r>
    </w:p>
  </w:endnote>
  <w:endnote w:type="continuationSeparator" w:id="0">
    <w:p w:rsidR="009C2F76" w:rsidRDefault="009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76" w:rsidRDefault="009C2F76">
      <w:pPr>
        <w:rPr>
          <w:sz w:val="12"/>
        </w:rPr>
      </w:pPr>
      <w:r>
        <w:separator/>
      </w:r>
    </w:p>
  </w:footnote>
  <w:footnote w:type="continuationSeparator" w:id="0">
    <w:p w:rsidR="009C2F76" w:rsidRDefault="009C2F76">
      <w:pPr>
        <w:rPr>
          <w:sz w:val="12"/>
        </w:rPr>
      </w:pPr>
      <w:r>
        <w:continuationSeparator/>
      </w:r>
    </w:p>
  </w:footnote>
  <w:footnote w:id="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37/XVI R/2021 Rektora UMW z dnia 7 października 2021 r.</w:t>
      </w:r>
    </w:p>
  </w:footnote>
  <w:footnote w:id="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em nr 27/XVI R/2022 Rektora UMW z dnia 27 lutego 2022 r.</w:t>
      </w:r>
    </w:p>
  </w:footnote>
  <w:footnote w:id="1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11">
    <w:p w:rsidR="008D24D9" w:rsidRDefault="008D24D9" w:rsidP="008D24D9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16/XVI R/2023 Rektora UMW z dnia 28 czerwca 2023 r.</w:t>
      </w:r>
    </w:p>
  </w:footnote>
  <w:footnote w:id="12">
    <w:p w:rsidR="008D24D9" w:rsidRDefault="008D24D9" w:rsidP="008D24D9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16/XVI R/2023 Rektora UMW z dnia 28 czerwca 2023 r.</w:t>
      </w:r>
    </w:p>
  </w:footnote>
  <w:footnote w:id="1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1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1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1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1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1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1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2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2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2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2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2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2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2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2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2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2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3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3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3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33"/>
    <w:rsid w:val="000073A1"/>
    <w:rsid w:val="00023554"/>
    <w:rsid w:val="0004618D"/>
    <w:rsid w:val="000616C0"/>
    <w:rsid w:val="000C3F67"/>
    <w:rsid w:val="000E7355"/>
    <w:rsid w:val="00104F21"/>
    <w:rsid w:val="00106221"/>
    <w:rsid w:val="00201C66"/>
    <w:rsid w:val="00203B67"/>
    <w:rsid w:val="00236934"/>
    <w:rsid w:val="00284E33"/>
    <w:rsid w:val="002B7182"/>
    <w:rsid w:val="002F1656"/>
    <w:rsid w:val="003413D6"/>
    <w:rsid w:val="003654C9"/>
    <w:rsid w:val="003B3D47"/>
    <w:rsid w:val="003E72FF"/>
    <w:rsid w:val="00444672"/>
    <w:rsid w:val="00446276"/>
    <w:rsid w:val="00461C04"/>
    <w:rsid w:val="00503EBF"/>
    <w:rsid w:val="00515845"/>
    <w:rsid w:val="0053779B"/>
    <w:rsid w:val="00565383"/>
    <w:rsid w:val="005E7BD5"/>
    <w:rsid w:val="005F15E4"/>
    <w:rsid w:val="006223F5"/>
    <w:rsid w:val="006725DB"/>
    <w:rsid w:val="006B3260"/>
    <w:rsid w:val="006D2D29"/>
    <w:rsid w:val="00747302"/>
    <w:rsid w:val="00757110"/>
    <w:rsid w:val="007E06C9"/>
    <w:rsid w:val="007F31AB"/>
    <w:rsid w:val="00846512"/>
    <w:rsid w:val="00847530"/>
    <w:rsid w:val="00863AEC"/>
    <w:rsid w:val="008924E1"/>
    <w:rsid w:val="008A2DC0"/>
    <w:rsid w:val="008D24D9"/>
    <w:rsid w:val="008F367A"/>
    <w:rsid w:val="0094332F"/>
    <w:rsid w:val="009636FD"/>
    <w:rsid w:val="009862FF"/>
    <w:rsid w:val="009C2F76"/>
    <w:rsid w:val="009E56C7"/>
    <w:rsid w:val="00A1534A"/>
    <w:rsid w:val="00A22AD6"/>
    <w:rsid w:val="00A2547C"/>
    <w:rsid w:val="00B53801"/>
    <w:rsid w:val="00B96F30"/>
    <w:rsid w:val="00B97E75"/>
    <w:rsid w:val="00BB213A"/>
    <w:rsid w:val="00BC6256"/>
    <w:rsid w:val="00BF262D"/>
    <w:rsid w:val="00C23B4E"/>
    <w:rsid w:val="00C361D3"/>
    <w:rsid w:val="00C437F8"/>
    <w:rsid w:val="00C814D9"/>
    <w:rsid w:val="00CC0203"/>
    <w:rsid w:val="00CC6931"/>
    <w:rsid w:val="00CF6675"/>
    <w:rsid w:val="00D66458"/>
    <w:rsid w:val="00DB0ECB"/>
    <w:rsid w:val="00DD22F4"/>
    <w:rsid w:val="00E52232"/>
    <w:rsid w:val="00F0107B"/>
    <w:rsid w:val="00FA122A"/>
    <w:rsid w:val="00FA6CBA"/>
    <w:rsid w:val="00FB5585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3D6-1061-4187-9E41-539C4A51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204-B31A-4330-9323-31FF5770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0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agnieszka szklarz</cp:lastModifiedBy>
  <cp:revision>2</cp:revision>
  <cp:lastPrinted>2021-08-23T08:24:00Z</cp:lastPrinted>
  <dcterms:created xsi:type="dcterms:W3CDTF">2023-09-21T07:09:00Z</dcterms:created>
  <dcterms:modified xsi:type="dcterms:W3CDTF">2023-09-21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